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074C03">
        <w:rPr>
          <w:sz w:val="28"/>
          <w:szCs w:val="28"/>
        </w:rPr>
        <w:t xml:space="preserve"> 04.04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074C03">
        <w:rPr>
          <w:sz w:val="28"/>
          <w:szCs w:val="28"/>
        </w:rPr>
        <w:t>200/151/пр-724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760315" w:rsidRDefault="00760315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947CD3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947CD3">
        <w:rPr>
          <w:rFonts w:ascii="Times New Roman" w:hAnsi="Times New Roman" w:cs="Times New Roman"/>
          <w:sz w:val="28"/>
          <w:szCs w:val="28"/>
        </w:rPr>
        <w:t>, 3</w:t>
      </w:r>
    </w:p>
    <w:p w:rsidR="00842FDC" w:rsidRDefault="00842FDC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FDC" w:rsidRPr="001A1D97" w:rsidRDefault="00842FDC" w:rsidP="00842FDC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ул.Суворова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374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ногоквартирный дом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 04.10.2017 №311-р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(кв.7, 10 коммунальные)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842FDC">
              <w:rPr>
                <w:sz w:val="26"/>
                <w:szCs w:val="26"/>
              </w:rPr>
              <w:t>непригодными</w:t>
            </w:r>
            <w:proofErr w:type="gramEnd"/>
            <w:r w:rsidRPr="00842FDC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842FDC">
              <w:rPr>
                <w:sz w:val="26"/>
                <w:szCs w:val="26"/>
              </w:rPr>
              <w:t>куб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2FDC" w:rsidRPr="00842FDC" w:rsidTr="00CF711A">
        <w:tc>
          <w:tcPr>
            <w:tcW w:w="674" w:type="dxa"/>
            <w:vMerge w:val="restart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FDC" w:rsidRPr="00842FDC" w:rsidTr="00CF711A">
        <w:trPr>
          <w:trHeight w:val="959"/>
        </w:trPr>
        <w:tc>
          <w:tcPr>
            <w:tcW w:w="674" w:type="dxa"/>
            <w:vMerge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27,6</w:t>
            </w:r>
          </w:p>
        </w:tc>
      </w:tr>
      <w:tr w:rsidR="00842FDC" w:rsidRPr="00842FDC" w:rsidTr="00CF711A">
        <w:tc>
          <w:tcPr>
            <w:tcW w:w="674" w:type="dxa"/>
            <w:vMerge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682,0 </w:t>
            </w:r>
          </w:p>
        </w:tc>
      </w:tr>
      <w:tr w:rsidR="00842FDC" w:rsidRPr="00842FDC" w:rsidTr="00CF711A">
        <w:tc>
          <w:tcPr>
            <w:tcW w:w="674" w:type="dxa"/>
            <w:vMerge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2FDC" w:rsidRPr="00842FDC" w:rsidTr="00CF711A">
        <w:tc>
          <w:tcPr>
            <w:tcW w:w="674" w:type="dxa"/>
            <w:vMerge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93,35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842FDC">
              <w:rPr>
                <w:sz w:val="26"/>
                <w:szCs w:val="26"/>
              </w:rPr>
              <w:t>кв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42,27</w:t>
            </w:r>
          </w:p>
        </w:tc>
      </w:tr>
      <w:tr w:rsidR="00842FDC" w:rsidRPr="00842FDC" w:rsidTr="00CF711A">
        <w:tc>
          <w:tcPr>
            <w:tcW w:w="674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42FDC" w:rsidRPr="00842FDC" w:rsidRDefault="00842FDC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219</w:t>
            </w:r>
          </w:p>
        </w:tc>
      </w:tr>
    </w:tbl>
    <w:p w:rsidR="00842FDC" w:rsidRPr="00842FDC" w:rsidRDefault="00842FDC" w:rsidP="00842FD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2F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42FDC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1. Фундамент</w:t>
            </w:r>
          </w:p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нточный бутобетонный, цоколь кирпичный,</w:t>
            </w:r>
          </w:p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отмостка</w:t>
            </w:r>
            <w:proofErr w:type="spellEnd"/>
            <w:r w:rsidRPr="00842FDC">
              <w:rPr>
                <w:sz w:val="26"/>
                <w:szCs w:val="26"/>
              </w:rPr>
              <w:t xml:space="preserve"> асфальто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асслоение материала фундамента, трещины и отслоение штукатурного слоя цоколя. Следы замачивания.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ногочисленные трещины, в том числе сквозные. Выветривание раствора из кирпичной кладки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ощатые,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трещины,  отклонение и выпучивание стен  из вертикальной плоскости, 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утепление угольным шлаком. Со стороны помещений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гнили, прогибы.</w:t>
            </w:r>
          </w:p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рогибы, следы замачивания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балко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борные железобетонные плиты по стальным балка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азрушение плит, коррозия опорных балок и арматуры. Трещины в местах примыкания </w:t>
            </w:r>
            <w:r w:rsidRPr="00842FDC">
              <w:rPr>
                <w:sz w:val="26"/>
                <w:szCs w:val="26"/>
              </w:rPr>
              <w:lastRenderedPageBreak/>
              <w:t>опорных балок к стенам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lastRenderedPageBreak/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ая, стропильная система – дерево,</w:t>
            </w:r>
          </w:p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крытие –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 гниль стропильной системы, проседание утеплителя на перекрытии;</w:t>
            </w:r>
          </w:p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астичное разрушение покрытия кровли, разрушение кладки карниза</w:t>
            </w:r>
          </w:p>
        </w:tc>
      </w:tr>
      <w:tr w:rsidR="00842FDC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износ конструкций, прогиб и зыбкость</w:t>
            </w:r>
          </w:p>
        </w:tc>
      </w:tr>
      <w:tr w:rsidR="00842FDC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Износ и повреждение несущих конструкций маршей 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дерево, </w:t>
            </w:r>
            <w:proofErr w:type="spellStart"/>
            <w:r w:rsidRPr="00842FDC">
              <w:rPr>
                <w:sz w:val="26"/>
                <w:szCs w:val="26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Щели в откосах, деформация и нарушение конструкции элементов деревянных окон.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вери в подъездах в неудовлетворительном состоянии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штукатурный и окрасочный сло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азрушение штукатурного и окрасочного слоев, следы замачивания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азрушение штукатурного и окрасочного слоев, следы замачивания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pStyle w:val="ConsPlusNonformat"/>
              <w:ind w:firstLine="280"/>
              <w:rPr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аботоспособное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аботоспособное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естественная</w:t>
            </w:r>
            <w:proofErr w:type="gramEnd"/>
            <w:r w:rsidRPr="00842FDC">
              <w:rPr>
                <w:sz w:val="26"/>
                <w:szCs w:val="26"/>
              </w:rPr>
              <w:t>, приток воздуха обеспечивается через открытые форточ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</w:tr>
      <w:tr w:rsidR="00842FDC" w:rsidRPr="00842FDC" w:rsidTr="00CF711A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0. Внутридомовые инженерные </w:t>
            </w: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рушение целостности изоляционного слоя проводки, наличие скруток, следов ремонта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капельные течи в местах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разгерметизация стыков труб,  капельные течи в местах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ррозия трубопроводов, свищи. Наличие следов аварийного ремонта (хомуты). Нарушение теплоизоляции трубопровода в чердачном пространстве.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электроэнерг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принят</w:t>
            </w:r>
            <w:proofErr w:type="gramEnd"/>
            <w:r w:rsidRPr="00842FDC">
              <w:rPr>
                <w:sz w:val="26"/>
                <w:szCs w:val="26"/>
              </w:rPr>
              <w:t xml:space="preserve"> к учету</w:t>
            </w:r>
          </w:p>
        </w:tc>
      </w:tr>
      <w:tr w:rsidR="00842FDC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зырьки над входами металлическ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C" w:rsidRPr="00842FDC" w:rsidRDefault="00842FDC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947CD3" w:rsidRPr="0097511B" w:rsidRDefault="00947CD3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F3182D" w:rsidRDefault="00F3182D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947CD3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947CD3">
        <w:rPr>
          <w:rFonts w:ascii="Times New Roman" w:hAnsi="Times New Roman" w:cs="Times New Roman"/>
          <w:sz w:val="28"/>
          <w:szCs w:val="28"/>
        </w:rPr>
        <w:t>, 7</w:t>
      </w:r>
    </w:p>
    <w:p w:rsidR="00947CD3" w:rsidRPr="001A1D97" w:rsidRDefault="00947CD3" w:rsidP="00947CD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ул.Суворова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34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ногоквартирный дом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 15.11.2018 №254-р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(кв.11 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2 комнаты)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842FDC">
              <w:rPr>
                <w:sz w:val="26"/>
                <w:szCs w:val="26"/>
              </w:rPr>
              <w:t>непригодными</w:t>
            </w:r>
            <w:proofErr w:type="gramEnd"/>
            <w:r w:rsidRPr="00842FDC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842FDC">
              <w:rPr>
                <w:sz w:val="26"/>
                <w:szCs w:val="26"/>
              </w:rPr>
              <w:t>куб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674" w:type="dxa"/>
            <w:vMerge w:val="restart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92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03,1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842FDC">
              <w:rPr>
                <w:sz w:val="26"/>
                <w:szCs w:val="26"/>
              </w:rPr>
              <w:t>кв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78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222</w:t>
            </w:r>
          </w:p>
        </w:tc>
      </w:tr>
    </w:tbl>
    <w:p w:rsidR="00947CD3" w:rsidRPr="00842FDC" w:rsidRDefault="00947CD3" w:rsidP="00947CD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2F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42FDC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1. Фундамент</w:t>
            </w:r>
          </w:p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нточный бутобетонный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отмостка</w:t>
            </w:r>
            <w:proofErr w:type="spellEnd"/>
            <w:r w:rsidRPr="00842FDC">
              <w:rPr>
                <w:sz w:val="26"/>
                <w:szCs w:val="26"/>
              </w:rPr>
              <w:t xml:space="preserve"> – </w:t>
            </w:r>
            <w:r w:rsidRPr="00842FDC">
              <w:rPr>
                <w:sz w:val="26"/>
                <w:szCs w:val="26"/>
              </w:rPr>
              <w:lastRenderedPageBreak/>
              <w:t>асфальто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lastRenderedPageBreak/>
              <w:t xml:space="preserve">Расслоение материала фундамента, трещины и отслоение штукатурного </w:t>
            </w:r>
            <w:r w:rsidRPr="00842FDC">
              <w:rPr>
                <w:sz w:val="26"/>
                <w:szCs w:val="26"/>
              </w:rPr>
              <w:lastRenderedPageBreak/>
              <w:t xml:space="preserve">слоя цоколя. Деформация фундамента и цоколя. Отсутствие гидроизоляции, разрушение </w:t>
            </w:r>
            <w:proofErr w:type="spellStart"/>
            <w:r w:rsidRPr="00842FDC">
              <w:rPr>
                <w:sz w:val="26"/>
                <w:szCs w:val="26"/>
              </w:rPr>
              <w:t>отмостки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lastRenderedPageBreak/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ногочисленные, в том числе сквозные, трещины и разломы несущих стен, отклонение и выпучивание стен  из вертикальной плоскости, разруше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трещины,  отклонение и выпучивание стен  из вертикальной плоскости,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ненормированные прогибы, общее состояние 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ненормированные прогибы, общее состояние 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ая, стропильная система – дерево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крытие –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 гниль стропильной системы, частичное отсутствие утеплителя на перекрытии;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устарно установленные дополнительные стойки для предотвращения обрушения крыши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износ конструкций, провалы, перекосы, изломы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нормированный перекос ограждений и несущих конструкций маршей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дерево, </w:t>
            </w:r>
            <w:proofErr w:type="spellStart"/>
            <w:r w:rsidRPr="00842FDC">
              <w:rPr>
                <w:sz w:val="26"/>
                <w:szCs w:val="26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штукатурный и окрасочный сло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Трещины, частичное отслоение штукатурного </w:t>
            </w:r>
            <w:r w:rsidRPr="00842FDC">
              <w:rPr>
                <w:sz w:val="26"/>
                <w:szCs w:val="26"/>
              </w:rPr>
              <w:lastRenderedPageBreak/>
              <w:t>слоя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оответствует  материалу стен, </w:t>
            </w:r>
            <w:proofErr w:type="gramStart"/>
            <w:r w:rsidRPr="00842FDC">
              <w:rPr>
                <w:sz w:val="26"/>
                <w:szCs w:val="26"/>
              </w:rPr>
              <w:t>окрашен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рещины, выветрива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, душевые кабины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Естественная</w:t>
            </w:r>
            <w:proofErr w:type="gramEnd"/>
            <w:r w:rsidRPr="00842FDC">
              <w:rPr>
                <w:sz w:val="26"/>
                <w:szCs w:val="26"/>
              </w:rPr>
              <w:t>, приток воздуха обеспечивается через открытые форточ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Вентканалы</w:t>
            </w:r>
            <w:proofErr w:type="spellEnd"/>
            <w:r w:rsidRPr="00842FDC">
              <w:rPr>
                <w:sz w:val="26"/>
                <w:szCs w:val="26"/>
              </w:rPr>
              <w:t xml:space="preserve"> замусорены, не функционируют</w:t>
            </w:r>
          </w:p>
        </w:tc>
      </w:tr>
      <w:tr w:rsidR="00947CD3" w:rsidRPr="00842FDC" w:rsidTr="00CF711A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ррозия трубопроводов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электроэнерг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Принят</w:t>
            </w:r>
            <w:proofErr w:type="gramEnd"/>
            <w:r w:rsidRPr="00842FDC">
              <w:rPr>
                <w:sz w:val="26"/>
                <w:szCs w:val="26"/>
              </w:rPr>
              <w:t xml:space="preserve"> к учету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зырьки над входами из дерев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7CD3" w:rsidRPr="00842FDC" w:rsidRDefault="00947CD3" w:rsidP="00947CD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7CD3" w:rsidRPr="001F367B" w:rsidRDefault="00947CD3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97511B" w:rsidRPr="0097511B" w:rsidRDefault="0097511B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511B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7C" w:rsidRDefault="00FD397C" w:rsidP="00617F7E">
      <w:r>
        <w:separator/>
      </w:r>
    </w:p>
  </w:endnote>
  <w:endnote w:type="continuationSeparator" w:id="0">
    <w:p w:rsidR="00FD397C" w:rsidRDefault="00FD397C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7C" w:rsidRDefault="00FD397C" w:rsidP="00617F7E">
      <w:r>
        <w:separator/>
      </w:r>
    </w:p>
  </w:footnote>
  <w:footnote w:type="continuationSeparator" w:id="0">
    <w:p w:rsidR="00FD397C" w:rsidRDefault="00FD397C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03">
          <w:rPr>
            <w:noProof/>
          </w:rPr>
          <w:t>7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74C03"/>
    <w:rsid w:val="000E2D27"/>
    <w:rsid w:val="001A7EC7"/>
    <w:rsid w:val="00226B8A"/>
    <w:rsid w:val="00284C3C"/>
    <w:rsid w:val="0028552D"/>
    <w:rsid w:val="002932C0"/>
    <w:rsid w:val="002D2379"/>
    <w:rsid w:val="002D2DB7"/>
    <w:rsid w:val="00345B7B"/>
    <w:rsid w:val="003812BA"/>
    <w:rsid w:val="003975B3"/>
    <w:rsid w:val="003B4E10"/>
    <w:rsid w:val="003F52D5"/>
    <w:rsid w:val="003F740D"/>
    <w:rsid w:val="0043181F"/>
    <w:rsid w:val="0047669E"/>
    <w:rsid w:val="00495BEA"/>
    <w:rsid w:val="004A6484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600AB"/>
    <w:rsid w:val="00C7301B"/>
    <w:rsid w:val="00C97B13"/>
    <w:rsid w:val="00CA2226"/>
    <w:rsid w:val="00CC71A2"/>
    <w:rsid w:val="00D1062C"/>
    <w:rsid w:val="00D46651"/>
    <w:rsid w:val="00D86E26"/>
    <w:rsid w:val="00DA31EB"/>
    <w:rsid w:val="00E6353A"/>
    <w:rsid w:val="00E920DC"/>
    <w:rsid w:val="00EA64D5"/>
    <w:rsid w:val="00F3182D"/>
    <w:rsid w:val="00F651A2"/>
    <w:rsid w:val="00F958FC"/>
    <w:rsid w:val="00FA209A"/>
    <w:rsid w:val="00FB2663"/>
    <w:rsid w:val="00FB735D"/>
    <w:rsid w:val="00FC39F1"/>
    <w:rsid w:val="00FD397C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E403-FB6A-4547-ABE4-297094C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4-03T08:49:00Z</cp:lastPrinted>
  <dcterms:created xsi:type="dcterms:W3CDTF">2023-04-05T06:32:00Z</dcterms:created>
  <dcterms:modified xsi:type="dcterms:W3CDTF">2023-04-05T06:32:00Z</dcterms:modified>
</cp:coreProperties>
</file>